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3965" w14:textId="77777777" w:rsidR="00DE2EFF" w:rsidRPr="00AC69FD" w:rsidRDefault="00DE2EFF" w:rsidP="00DE2EFF">
      <w:pPr>
        <w:jc w:val="right"/>
        <w:rPr>
          <w:rFonts w:ascii="Arial" w:hAnsi="Arial" w:cs="Arial"/>
          <w:b/>
          <w:sz w:val="20"/>
          <w:szCs w:val="20"/>
        </w:rPr>
      </w:pPr>
      <w:r w:rsidRPr="00AC69FD">
        <w:rPr>
          <w:rFonts w:ascii="Arial" w:hAnsi="Arial" w:cs="Arial"/>
          <w:b/>
          <w:sz w:val="20"/>
          <w:szCs w:val="20"/>
        </w:rPr>
        <w:t>AL</w:t>
      </w:r>
      <w:r>
        <w:rPr>
          <w:rFonts w:ascii="Arial" w:hAnsi="Arial" w:cs="Arial"/>
          <w:b/>
          <w:sz w:val="20"/>
          <w:szCs w:val="20"/>
        </w:rPr>
        <w:t>LA</w:t>
      </w:r>
      <w:r w:rsidRPr="00AC69FD">
        <w:rPr>
          <w:rFonts w:ascii="Arial" w:hAnsi="Arial" w:cs="Arial"/>
          <w:b/>
          <w:sz w:val="20"/>
          <w:szCs w:val="20"/>
        </w:rPr>
        <w:t xml:space="preserve"> DIRIGENTE SCOLASTIC</w:t>
      </w:r>
      <w:r>
        <w:rPr>
          <w:rFonts w:ascii="Arial" w:hAnsi="Arial" w:cs="Arial"/>
          <w:b/>
          <w:sz w:val="20"/>
          <w:szCs w:val="20"/>
        </w:rPr>
        <w:t>A</w:t>
      </w:r>
    </w:p>
    <w:p w14:paraId="0986CF21" w14:textId="77777777" w:rsidR="00DE2EFF" w:rsidRDefault="00DE2EFF" w:rsidP="00DE2EFF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AC69FD">
        <w:rPr>
          <w:rFonts w:ascii="Arial" w:hAnsi="Arial" w:cs="Arial"/>
          <w:b/>
          <w:sz w:val="20"/>
          <w:szCs w:val="20"/>
        </w:rPr>
        <w:t>dell’</w:t>
      </w:r>
      <w:r w:rsidRPr="00AC69FD">
        <w:rPr>
          <w:rFonts w:ascii="Arial" w:hAnsi="Arial" w:cs="Arial"/>
          <w:b/>
          <w:bCs/>
          <w:color w:val="000000"/>
          <w:sz w:val="20"/>
          <w:szCs w:val="20"/>
        </w:rPr>
        <w:t>Istituto Comprensivo “Lorenzo Lotto”</w:t>
      </w:r>
    </w:p>
    <w:p w14:paraId="13C4ECFF" w14:textId="77777777" w:rsidR="00DE2EFF" w:rsidRPr="00AC69FD" w:rsidRDefault="00DE2EFF" w:rsidP="00DE2EFF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rso Matteotti, 96</w:t>
      </w:r>
    </w:p>
    <w:p w14:paraId="04C4BB79" w14:textId="77777777" w:rsidR="00DE2EFF" w:rsidRPr="00AC69FD" w:rsidRDefault="00DE2EFF" w:rsidP="00DE2EFF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0035 - </w:t>
      </w:r>
      <w:r w:rsidRPr="00AC69FD">
        <w:rPr>
          <w:rFonts w:ascii="Arial" w:hAnsi="Arial" w:cs="Arial"/>
          <w:b/>
          <w:bCs/>
          <w:color w:val="000000"/>
          <w:sz w:val="20"/>
          <w:szCs w:val="20"/>
        </w:rPr>
        <w:t>Jesi (AN)</w:t>
      </w:r>
    </w:p>
    <w:p w14:paraId="0A58B35A" w14:textId="77777777" w:rsidR="00DE2EFF" w:rsidRPr="00AC69FD" w:rsidRDefault="00DE2EFF" w:rsidP="00DE2EFF">
      <w:pPr>
        <w:jc w:val="right"/>
        <w:rPr>
          <w:rFonts w:ascii="Arial" w:hAnsi="Arial" w:cs="Arial"/>
          <w:b/>
          <w:sz w:val="20"/>
          <w:szCs w:val="20"/>
        </w:rPr>
      </w:pPr>
    </w:p>
    <w:p w14:paraId="07E5457C" w14:textId="77777777" w:rsidR="00DE2EFF" w:rsidRDefault="00DE2EFF" w:rsidP="00DE2EF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1A76BF6" w14:textId="17655F4E" w:rsidR="00DE2EFF" w:rsidRDefault="00DE2EFF" w:rsidP="00DE2EFF">
      <w:pPr>
        <w:ind w:left="993" w:hanging="993"/>
        <w:jc w:val="both"/>
        <w:rPr>
          <w:rFonts w:ascii="Arial" w:hAnsi="Arial" w:cs="Arial"/>
          <w:b/>
          <w:bCs/>
          <w:sz w:val="20"/>
          <w:szCs w:val="20"/>
        </w:rPr>
      </w:pPr>
      <w:r w:rsidRPr="00AC69FD">
        <w:rPr>
          <w:rFonts w:ascii="Arial" w:hAnsi="Arial" w:cs="Arial"/>
          <w:b/>
          <w:bCs/>
          <w:sz w:val="20"/>
          <w:szCs w:val="20"/>
        </w:rPr>
        <w:t>Oggetto: DOMANDA DI PARTECIPAZIONE PER LA SELEZIONE DI</w:t>
      </w:r>
      <w:r w:rsidR="00AC7A9E">
        <w:rPr>
          <w:rFonts w:ascii="Arial" w:hAnsi="Arial" w:cs="Arial"/>
          <w:b/>
          <w:bCs/>
          <w:sz w:val="20"/>
          <w:szCs w:val="20"/>
        </w:rPr>
        <w:t xml:space="preserve"> </w:t>
      </w:r>
      <w:r w:rsidR="000125D4">
        <w:rPr>
          <w:rFonts w:ascii="Arial" w:hAnsi="Arial" w:cs="Arial"/>
          <w:b/>
          <w:bCs/>
          <w:sz w:val="20"/>
          <w:szCs w:val="20"/>
        </w:rPr>
        <w:t xml:space="preserve">DOCENTE </w:t>
      </w:r>
      <w:r w:rsidRPr="00AC69FD">
        <w:rPr>
          <w:rFonts w:ascii="Arial" w:hAnsi="Arial" w:cs="Arial"/>
          <w:b/>
          <w:bCs/>
          <w:sz w:val="20"/>
          <w:szCs w:val="20"/>
        </w:rPr>
        <w:t>ESPERT</w:t>
      </w:r>
      <w:r w:rsidR="00773B9B">
        <w:rPr>
          <w:rFonts w:ascii="Arial" w:hAnsi="Arial" w:cs="Arial"/>
          <w:b/>
          <w:bCs/>
          <w:sz w:val="20"/>
          <w:szCs w:val="20"/>
        </w:rPr>
        <w:t>O</w:t>
      </w:r>
      <w:r w:rsidRPr="00AC69F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03A7F">
        <w:rPr>
          <w:rFonts w:ascii="Arial" w:hAnsi="Arial" w:cs="Arial"/>
          <w:b/>
          <w:bCs/>
          <w:sz w:val="20"/>
          <w:szCs w:val="20"/>
        </w:rPr>
        <w:t>MADRELINGUA INGLESE</w:t>
      </w:r>
      <w:r w:rsidR="00C149AA" w:rsidRPr="00C149AA">
        <w:t xml:space="preserve"> </w:t>
      </w:r>
      <w:r w:rsidR="00C149AA" w:rsidRPr="00C149AA">
        <w:rPr>
          <w:rFonts w:ascii="Arial" w:hAnsi="Arial" w:cs="Arial"/>
          <w:b/>
          <w:bCs/>
          <w:sz w:val="20"/>
          <w:szCs w:val="20"/>
        </w:rPr>
        <w:t>PER ALUNNI DELLA SCUOLA SECONDARIA DI I GRADO “P. BORSELLINO” PER LA REALIZZAZIONE DEL PROGETTO “LEZIONI FRONTALI CON INSEGNANTE MADRELINGUA INGLESE IN ORARIO CURRICOLARE”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03A7F">
        <w:rPr>
          <w:rFonts w:ascii="Arial" w:hAnsi="Arial" w:cs="Arial"/>
          <w:b/>
          <w:bCs/>
          <w:sz w:val="20"/>
          <w:szCs w:val="20"/>
        </w:rPr>
        <w:t xml:space="preserve">A.S. </w:t>
      </w:r>
      <w:r>
        <w:rPr>
          <w:rFonts w:ascii="Arial" w:hAnsi="Arial" w:cs="Arial"/>
          <w:b/>
          <w:bCs/>
          <w:sz w:val="20"/>
          <w:szCs w:val="20"/>
        </w:rPr>
        <w:t>202</w:t>
      </w:r>
      <w:r w:rsidR="00017908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/202</w:t>
      </w:r>
      <w:r w:rsidR="00017908">
        <w:rPr>
          <w:rFonts w:ascii="Arial" w:hAnsi="Arial" w:cs="Arial"/>
          <w:b/>
          <w:bCs/>
          <w:sz w:val="20"/>
          <w:szCs w:val="20"/>
        </w:rPr>
        <w:t>4</w:t>
      </w:r>
    </w:p>
    <w:p w14:paraId="0EE55B8A" w14:textId="77777777" w:rsidR="00DE2EFF" w:rsidRPr="00703A7F" w:rsidRDefault="00DE2EFF" w:rsidP="00DE2EF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FF58631" w14:textId="77777777" w:rsidR="00DE2EFF" w:rsidRPr="00AC69FD" w:rsidRDefault="00DE2EFF" w:rsidP="00DE2EFF">
      <w:pPr>
        <w:jc w:val="both"/>
        <w:rPr>
          <w:rFonts w:ascii="Arial" w:hAnsi="Arial" w:cs="Arial"/>
          <w:sz w:val="20"/>
          <w:szCs w:val="20"/>
        </w:rPr>
      </w:pPr>
      <w:r w:rsidRPr="00AC69FD">
        <w:rPr>
          <w:rFonts w:ascii="Arial" w:hAnsi="Arial" w:cs="Arial"/>
          <w:sz w:val="20"/>
          <w:szCs w:val="20"/>
        </w:rPr>
        <w:t>Il/La sottoscritto/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444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28"/>
      </w:tblGrid>
      <w:tr w:rsidR="00DE2EFF" w:rsidRPr="00AC69FD" w14:paraId="1912391F" w14:textId="77777777" w:rsidTr="006A715B">
        <w:trPr>
          <w:trHeight w:hRule="exact" w:val="454"/>
        </w:trPr>
        <w:tc>
          <w:tcPr>
            <w:tcW w:w="1216" w:type="pct"/>
            <w:tcBorders>
              <w:top w:val="nil"/>
              <w:left w:val="nil"/>
              <w:bottom w:val="nil"/>
            </w:tcBorders>
            <w:vAlign w:val="center"/>
          </w:tcPr>
          <w:p w14:paraId="5929C89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237" w:type="pct"/>
            <w:vAlign w:val="center"/>
          </w:tcPr>
          <w:p w14:paraId="3301800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5B99074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18B9D36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2BEF629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19A53A3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72B6BB7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67420D7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6C0B23E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026C81E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17C0248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41453B7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1806089D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3A85291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2186C1E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49C8C31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14:paraId="35F1D20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261C0C" w14:textId="77777777" w:rsidR="00DE2EFF" w:rsidRPr="00AC69FD" w:rsidRDefault="00DE2EFF" w:rsidP="00DE2EF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48"/>
      </w:tblGrid>
      <w:tr w:rsidR="00DE2EFF" w:rsidRPr="00AC69FD" w14:paraId="60595787" w14:textId="77777777" w:rsidTr="006A715B">
        <w:trPr>
          <w:trHeight w:hRule="exact" w:val="454"/>
        </w:trPr>
        <w:tc>
          <w:tcPr>
            <w:tcW w:w="2266" w:type="dxa"/>
            <w:tcBorders>
              <w:top w:val="nil"/>
              <w:left w:val="nil"/>
              <w:bottom w:val="nil"/>
            </w:tcBorders>
            <w:vAlign w:val="center"/>
          </w:tcPr>
          <w:p w14:paraId="300EE4A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51" w:type="dxa"/>
            <w:vAlign w:val="center"/>
          </w:tcPr>
          <w:p w14:paraId="4665E07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14:paraId="4D60DEE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1853AA5F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5CBBB44F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2801249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4EE4E82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3EAA13D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1DC77DB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092DA25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36B93EB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7BA8CAC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1578004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37AF381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5807F98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44FCF08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</w:tcPr>
          <w:p w14:paraId="36A4839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7FB2CD" w14:textId="77777777" w:rsidR="00DE2EFF" w:rsidRPr="00AC69FD" w:rsidRDefault="00DE2EFF" w:rsidP="00DE2EF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451"/>
        <w:gridCol w:w="452"/>
        <w:gridCol w:w="452"/>
        <w:gridCol w:w="45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48"/>
      </w:tblGrid>
      <w:tr w:rsidR="00DE2EFF" w:rsidRPr="00AC69FD" w14:paraId="63AFAB0E" w14:textId="77777777" w:rsidTr="006A715B">
        <w:trPr>
          <w:trHeight w:hRule="exact" w:val="454"/>
        </w:trPr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3FB5DB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451" w:type="dxa"/>
          </w:tcPr>
          <w:p w14:paraId="3D47A10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</w:tcPr>
          <w:p w14:paraId="7FFA72E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</w:tcPr>
          <w:p w14:paraId="4617A39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dxa"/>
          </w:tcPr>
          <w:p w14:paraId="13EBF2B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5DCBDB1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70A084B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5910B41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70D93B4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C5099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A0D88D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447C00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F9DB1A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7FB5B5A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79069AE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D71D55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</w:tcPr>
          <w:p w14:paraId="6312CF8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22973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467"/>
        <w:gridCol w:w="468"/>
        <w:gridCol w:w="470"/>
        <w:gridCol w:w="468"/>
        <w:gridCol w:w="464"/>
        <w:gridCol w:w="470"/>
        <w:gridCol w:w="464"/>
        <w:gridCol w:w="464"/>
        <w:gridCol w:w="464"/>
        <w:gridCol w:w="464"/>
        <w:gridCol w:w="464"/>
        <w:gridCol w:w="464"/>
        <w:gridCol w:w="464"/>
        <w:gridCol w:w="464"/>
        <w:gridCol w:w="462"/>
      </w:tblGrid>
      <w:tr w:rsidR="00DE2EFF" w:rsidRPr="00AC69FD" w14:paraId="31EA703C" w14:textId="77777777" w:rsidTr="006A715B">
        <w:trPr>
          <w:trHeight w:hRule="exact" w:val="454"/>
        </w:trPr>
        <w:tc>
          <w:tcPr>
            <w:tcW w:w="1269" w:type="pct"/>
            <w:tcBorders>
              <w:top w:val="nil"/>
              <w:left w:val="nil"/>
              <w:bottom w:val="nil"/>
            </w:tcBorders>
            <w:vAlign w:val="center"/>
          </w:tcPr>
          <w:p w14:paraId="363D1A2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AC69FD">
              <w:rPr>
                <w:rFonts w:ascii="Arial" w:hAnsi="Arial" w:cs="Arial"/>
                <w:sz w:val="20"/>
                <w:szCs w:val="20"/>
              </w:rPr>
              <w:t>DI NASCITA</w:t>
            </w:r>
          </w:p>
        </w:tc>
        <w:tc>
          <w:tcPr>
            <w:tcW w:w="250" w:type="pct"/>
            <w:vAlign w:val="center"/>
          </w:tcPr>
          <w:p w14:paraId="61217A9F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14:paraId="5C6A1CE5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bottom w:val="nil"/>
            </w:tcBorders>
            <w:vAlign w:val="center"/>
          </w:tcPr>
          <w:p w14:paraId="6DE3760C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50" w:type="pct"/>
            <w:vAlign w:val="center"/>
          </w:tcPr>
          <w:p w14:paraId="4A34AA09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616C08E3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nil"/>
              <w:bottom w:val="nil"/>
            </w:tcBorders>
            <w:vAlign w:val="center"/>
          </w:tcPr>
          <w:p w14:paraId="089DE2B5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48" w:type="pct"/>
            <w:vAlign w:val="center"/>
          </w:tcPr>
          <w:p w14:paraId="2C0EDEFF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518D9AAD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4073C7F9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34CB6F3A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7B76E0C1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94068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885AA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C80DB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830F1" w14:textId="77777777" w:rsidR="00DE2EFF" w:rsidRPr="00AC69FD" w:rsidRDefault="00DE2EFF" w:rsidP="006A71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E069BE" w14:textId="77777777" w:rsidR="00DE2EFF" w:rsidRDefault="00DE2EFF" w:rsidP="00DE2EF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65"/>
        <w:gridCol w:w="465"/>
        <w:gridCol w:w="465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DE2EFF" w:rsidRPr="00AC69FD" w14:paraId="065D7319" w14:textId="77777777" w:rsidTr="006A715B">
        <w:trPr>
          <w:trHeight w:hRule="exact" w:val="454"/>
        </w:trPr>
        <w:tc>
          <w:tcPr>
            <w:tcW w:w="1214" w:type="pct"/>
            <w:tcBorders>
              <w:top w:val="nil"/>
              <w:left w:val="nil"/>
              <w:bottom w:val="nil"/>
            </w:tcBorders>
            <w:vAlign w:val="center"/>
          </w:tcPr>
          <w:p w14:paraId="01455D7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TADINANZA</w:t>
            </w:r>
          </w:p>
        </w:tc>
        <w:tc>
          <w:tcPr>
            <w:tcW w:w="253" w:type="pct"/>
            <w:vAlign w:val="center"/>
          </w:tcPr>
          <w:p w14:paraId="5D20587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3CEF38E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4065FF0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23F4BF7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7F6182C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5AE4057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78B3283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0C1A620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6B2E97CD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758292B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2D42C75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75E697F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2A5FE6FF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3C2D949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3BAA111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54938" w14:textId="77777777" w:rsidR="00DE2EFF" w:rsidRPr="00AC69FD" w:rsidRDefault="00DE2EFF" w:rsidP="00DE2EF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466"/>
        <w:gridCol w:w="466"/>
        <w:gridCol w:w="466"/>
        <w:gridCol w:w="466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DE2EFF" w:rsidRPr="00AC69FD" w14:paraId="7EAD9C0F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DA6B998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702AC44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3B98DC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080A9A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2F8C1B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C2C216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409844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C2412A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EB499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372C19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4792CB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7B4920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55265C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516E08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9B06A18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FE2E66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8F6D0" w14:textId="77777777" w:rsidR="00DE2EFF" w:rsidRPr="00AC69FD" w:rsidRDefault="00DE2EFF" w:rsidP="00DE2EF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479"/>
        <w:gridCol w:w="479"/>
        <w:gridCol w:w="1301"/>
        <w:gridCol w:w="1304"/>
        <w:gridCol w:w="3345"/>
      </w:tblGrid>
      <w:tr w:rsidR="00DE2EFF" w:rsidRPr="00AC69FD" w14:paraId="6F9000D9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3B31841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 xml:space="preserve">PROVINCIA </w:t>
            </w:r>
          </w:p>
        </w:tc>
        <w:tc>
          <w:tcPr>
            <w:tcW w:w="480" w:type="dxa"/>
          </w:tcPr>
          <w:p w14:paraId="75A47FB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42C3FC1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  <w:right w:val="nil"/>
            </w:tcBorders>
          </w:tcPr>
          <w:p w14:paraId="73AA3D17" w14:textId="77777777" w:rsidR="00DE2EFF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6938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O</w:t>
            </w:r>
            <w:r w:rsidRPr="00AC69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14:paraId="6286FC7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D77B4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466"/>
        <w:gridCol w:w="466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DE2EFF" w:rsidRPr="00AC69FD" w14:paraId="2AFB5DF2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265D30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COMUNE DI RES.ZA</w:t>
            </w:r>
          </w:p>
        </w:tc>
        <w:tc>
          <w:tcPr>
            <w:tcW w:w="480" w:type="dxa"/>
            <w:vAlign w:val="center"/>
          </w:tcPr>
          <w:p w14:paraId="375DE54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831999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1DD92D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5808C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8562BC9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DAA85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B79082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D3A34B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D04BF5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A2C962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B88A56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43DBDA8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FA17EB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187248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890EDB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4FC62A" w14:textId="77777777" w:rsidR="00DE2EFF" w:rsidRPr="00AC69FD" w:rsidRDefault="00DE2EFF" w:rsidP="00DE2EF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DE2EFF" w:rsidRPr="00AC69FD" w14:paraId="1CBF237F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7771E40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 xml:space="preserve">PROVINCIA </w:t>
            </w:r>
          </w:p>
        </w:tc>
        <w:tc>
          <w:tcPr>
            <w:tcW w:w="480" w:type="dxa"/>
          </w:tcPr>
          <w:p w14:paraId="674648F8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0E6A3D5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C17528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434"/>
        <w:gridCol w:w="434"/>
        <w:gridCol w:w="434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68"/>
        <w:gridCol w:w="433"/>
        <w:gridCol w:w="433"/>
        <w:gridCol w:w="433"/>
      </w:tblGrid>
      <w:tr w:rsidR="00DE2EFF" w:rsidRPr="00AC69FD" w14:paraId="1B784D4E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7B87E4F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VIA/PIAZZA/CORSO</w:t>
            </w:r>
          </w:p>
        </w:tc>
        <w:tc>
          <w:tcPr>
            <w:tcW w:w="480" w:type="dxa"/>
            <w:vAlign w:val="center"/>
          </w:tcPr>
          <w:p w14:paraId="7BD2836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608C7A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9DF865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F3288E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0BC08E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8AF265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25DD06F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412187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540E3B8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56CF21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F8F697D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BCECF2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57EDF6D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480" w:type="dxa"/>
            <w:vAlign w:val="center"/>
          </w:tcPr>
          <w:p w14:paraId="5F23709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DA4476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14:paraId="5254D4E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A6354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DE2EFF" w:rsidRPr="00AC69FD" w14:paraId="2C8A79FC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8017DF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CAP</w:t>
            </w:r>
          </w:p>
        </w:tc>
        <w:tc>
          <w:tcPr>
            <w:tcW w:w="480" w:type="dxa"/>
            <w:vAlign w:val="center"/>
          </w:tcPr>
          <w:p w14:paraId="1C4AF8C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335AD2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D415F81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FF9AEA3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8AD545D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6784F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DE2EFF" w:rsidRPr="00AC69FD" w14:paraId="0598D444" w14:textId="77777777" w:rsidTr="006A715B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6F25EA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480" w:type="dxa"/>
            <w:vAlign w:val="center"/>
          </w:tcPr>
          <w:p w14:paraId="4B25A1A7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DB7690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045C1FD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F2FA51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1DDDE5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7A89106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8D06D2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EF8EA3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E3EAA9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522E51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6BC01A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13F1B2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448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DE2EFF" w:rsidRPr="00AC69FD" w14:paraId="60C9A9F4" w14:textId="77777777" w:rsidTr="006A715B">
        <w:trPr>
          <w:trHeight w:hRule="exact" w:val="454"/>
        </w:trPr>
        <w:tc>
          <w:tcPr>
            <w:tcW w:w="1190" w:type="pct"/>
            <w:tcBorders>
              <w:top w:val="nil"/>
              <w:left w:val="nil"/>
              <w:bottom w:val="nil"/>
            </w:tcBorders>
            <w:vAlign w:val="center"/>
          </w:tcPr>
          <w:p w14:paraId="3F2C0DF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69F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39" w:type="pct"/>
            <w:vAlign w:val="center"/>
          </w:tcPr>
          <w:p w14:paraId="1820571C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2BBA7E4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2C8A361E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4D4AE0B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4C9B685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00FF346B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598A99AD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3536738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04FA62F4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14B2CF8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2ACF6FCA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73006FBF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72CBEAA5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13F5AA50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  <w:vAlign w:val="center"/>
          </w:tcPr>
          <w:p w14:paraId="529387F8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" w:type="pct"/>
          </w:tcPr>
          <w:p w14:paraId="00D404D2" w14:textId="77777777" w:rsidR="00DE2EFF" w:rsidRPr="00AC69FD" w:rsidRDefault="00DE2EFF" w:rsidP="006A715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89E24A" w14:textId="77777777" w:rsidR="00DE2EFF" w:rsidRPr="007A10E0" w:rsidRDefault="00DE2EFF" w:rsidP="00DE2EFF">
      <w:pPr>
        <w:spacing w:line="360" w:lineRule="auto"/>
        <w:jc w:val="center"/>
        <w:rPr>
          <w:rFonts w:ascii="Arial" w:hAnsi="Arial" w:cs="Arial"/>
          <w:sz w:val="18"/>
          <w:szCs w:val="20"/>
        </w:rPr>
      </w:pPr>
      <w:r w:rsidRPr="007A10E0">
        <w:rPr>
          <w:rFonts w:ascii="Arial" w:hAnsi="Arial" w:cs="Arial"/>
          <w:sz w:val="18"/>
          <w:szCs w:val="20"/>
        </w:rPr>
        <w:t>SCRIVERE ANCHE E-MAIL IN STAMPATELLO</w:t>
      </w:r>
    </w:p>
    <w:p w14:paraId="4BBAFE5C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FBCE237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C69FD">
        <w:rPr>
          <w:rFonts w:ascii="Arial" w:hAnsi="Arial" w:cs="Arial"/>
          <w:b/>
          <w:sz w:val="20"/>
          <w:szCs w:val="20"/>
        </w:rPr>
        <w:t>TITOLO DI STUDIO DI ACCESSO PER LA FIGURA DI ESPERTO</w:t>
      </w:r>
    </w:p>
    <w:bookmarkStart w:id="0" w:name="Controllo10"/>
    <w:p w14:paraId="6C3F4D2A" w14:textId="77777777" w:rsidR="00DE2EFF" w:rsidRPr="00AC69FD" w:rsidRDefault="00DE2EFF" w:rsidP="00DE2EFF">
      <w:pPr>
        <w:spacing w:line="360" w:lineRule="auto"/>
        <w:rPr>
          <w:rFonts w:ascii="Arial" w:hAnsi="Arial" w:cs="Arial"/>
          <w:sz w:val="20"/>
          <w:szCs w:val="20"/>
        </w:rPr>
      </w:pPr>
      <w:r w:rsidRPr="00AC69FD">
        <w:rPr>
          <w:rFonts w:ascii="Arial" w:hAnsi="Arial" w:cs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AC69FD">
        <w:rPr>
          <w:rFonts w:ascii="Arial" w:hAnsi="Arial" w:cs="Arial"/>
          <w:sz w:val="20"/>
          <w:szCs w:val="20"/>
        </w:rPr>
        <w:instrText xml:space="preserve"> FORMCHECKBOX </w:instrText>
      </w:r>
      <w:r w:rsidR="00C149AA">
        <w:rPr>
          <w:rFonts w:ascii="Arial" w:hAnsi="Arial" w:cs="Arial"/>
          <w:sz w:val="20"/>
          <w:szCs w:val="20"/>
        </w:rPr>
      </w:r>
      <w:r w:rsidR="00C149AA">
        <w:rPr>
          <w:rFonts w:ascii="Arial" w:hAnsi="Arial" w:cs="Arial"/>
          <w:sz w:val="20"/>
          <w:szCs w:val="20"/>
        </w:rPr>
        <w:fldChar w:fldCharType="separate"/>
      </w:r>
      <w:r w:rsidRPr="00AC69FD">
        <w:rPr>
          <w:rFonts w:ascii="Arial" w:hAnsi="Arial" w:cs="Arial"/>
          <w:sz w:val="20"/>
          <w:szCs w:val="20"/>
        </w:rPr>
        <w:fldChar w:fldCharType="end"/>
      </w:r>
      <w:bookmarkEnd w:id="0"/>
      <w:r w:rsidRPr="00AC69FD">
        <w:rPr>
          <w:rFonts w:ascii="Arial" w:hAnsi="Arial" w:cs="Arial"/>
          <w:sz w:val="20"/>
          <w:szCs w:val="20"/>
        </w:rPr>
        <w:t xml:space="preserve"> DIPLOMA (SPECIFICARE)_____________________________________________  </w:t>
      </w:r>
    </w:p>
    <w:p w14:paraId="538047C2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69FD">
        <w:rPr>
          <w:rFonts w:ascii="Arial" w:hAnsi="Arial" w:cs="Arial"/>
          <w:sz w:val="20"/>
          <w:szCs w:val="20"/>
        </w:rPr>
        <w:t>conseguito il ______________in ___________________________ (indicare pae</w:t>
      </w:r>
      <w:r>
        <w:rPr>
          <w:rFonts w:ascii="Arial" w:hAnsi="Arial" w:cs="Arial"/>
          <w:sz w:val="20"/>
          <w:szCs w:val="20"/>
        </w:rPr>
        <w:t xml:space="preserve">se straniero) </w:t>
      </w:r>
    </w:p>
    <w:p w14:paraId="7B4DAEEC" w14:textId="77777777" w:rsidR="00DE2EFF" w:rsidRPr="00AC69FD" w:rsidRDefault="00DE2EFF" w:rsidP="00DE2EFF">
      <w:pPr>
        <w:spacing w:line="360" w:lineRule="auto"/>
        <w:rPr>
          <w:rFonts w:ascii="Arial" w:hAnsi="Arial" w:cs="Arial"/>
          <w:sz w:val="20"/>
          <w:szCs w:val="20"/>
        </w:rPr>
      </w:pPr>
      <w:r w:rsidRPr="00AC69FD">
        <w:rPr>
          <w:rFonts w:ascii="Arial" w:hAnsi="Arial" w:cs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AC69FD">
        <w:rPr>
          <w:rFonts w:ascii="Arial" w:hAnsi="Arial" w:cs="Arial"/>
          <w:sz w:val="20"/>
          <w:szCs w:val="20"/>
        </w:rPr>
        <w:instrText xml:space="preserve"> FORMCHECKBOX </w:instrText>
      </w:r>
      <w:r w:rsidR="00C149AA">
        <w:rPr>
          <w:rFonts w:ascii="Arial" w:hAnsi="Arial" w:cs="Arial"/>
          <w:sz w:val="20"/>
          <w:szCs w:val="20"/>
        </w:rPr>
      </w:r>
      <w:r w:rsidR="00C149AA">
        <w:rPr>
          <w:rFonts w:ascii="Arial" w:hAnsi="Arial" w:cs="Arial"/>
          <w:sz w:val="20"/>
          <w:szCs w:val="20"/>
        </w:rPr>
        <w:fldChar w:fldCharType="separate"/>
      </w:r>
      <w:r w:rsidRPr="00AC69FD">
        <w:rPr>
          <w:rFonts w:ascii="Arial" w:hAnsi="Arial" w:cs="Arial"/>
          <w:sz w:val="20"/>
          <w:szCs w:val="20"/>
        </w:rPr>
        <w:fldChar w:fldCharType="end"/>
      </w:r>
      <w:r w:rsidRPr="00AC69FD">
        <w:rPr>
          <w:rFonts w:ascii="Arial" w:hAnsi="Arial" w:cs="Arial"/>
          <w:sz w:val="20"/>
          <w:szCs w:val="20"/>
        </w:rPr>
        <w:t xml:space="preserve"> LAUREA (SPECIFICARE) ______________________________________________</w:t>
      </w:r>
    </w:p>
    <w:p w14:paraId="6E3C7E94" w14:textId="77777777" w:rsidR="00DE2EFF" w:rsidRPr="00AC69FD" w:rsidRDefault="00DE2EFF" w:rsidP="00DE2E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C69FD">
        <w:rPr>
          <w:rFonts w:ascii="Arial" w:hAnsi="Arial" w:cs="Arial"/>
          <w:sz w:val="20"/>
          <w:szCs w:val="20"/>
        </w:rPr>
        <w:t>conseguito il ______________in ___________________________ (indicare pae</w:t>
      </w:r>
      <w:r>
        <w:rPr>
          <w:rFonts w:ascii="Arial" w:hAnsi="Arial" w:cs="Arial"/>
          <w:sz w:val="20"/>
          <w:szCs w:val="20"/>
        </w:rPr>
        <w:t xml:space="preserve">se straniero) </w:t>
      </w:r>
    </w:p>
    <w:p w14:paraId="684EC149" w14:textId="77777777" w:rsidR="00970BF9" w:rsidRPr="003F208C" w:rsidRDefault="00970BF9" w:rsidP="00970BF9">
      <w:pPr>
        <w:jc w:val="center"/>
        <w:rPr>
          <w:rFonts w:ascii="Arial" w:hAnsi="Arial" w:cs="Arial"/>
          <w:b/>
          <w:sz w:val="20"/>
          <w:szCs w:val="20"/>
        </w:rPr>
      </w:pPr>
      <w:r w:rsidRPr="003F208C">
        <w:rPr>
          <w:rFonts w:ascii="Arial" w:hAnsi="Arial" w:cs="Arial"/>
          <w:b/>
          <w:sz w:val="20"/>
          <w:szCs w:val="20"/>
        </w:rPr>
        <w:t>CHIEDE</w:t>
      </w:r>
    </w:p>
    <w:p w14:paraId="305A0927" w14:textId="77777777" w:rsidR="00FC5020" w:rsidRPr="003F208C" w:rsidRDefault="00FC5020" w:rsidP="00970BF9">
      <w:pPr>
        <w:jc w:val="center"/>
        <w:rPr>
          <w:rFonts w:ascii="Arial" w:hAnsi="Arial" w:cs="Arial"/>
          <w:b/>
          <w:sz w:val="20"/>
          <w:szCs w:val="20"/>
        </w:rPr>
      </w:pPr>
    </w:p>
    <w:p w14:paraId="091DEBC5" w14:textId="77777777" w:rsidR="008B19F4" w:rsidRPr="003F208C" w:rsidRDefault="00970BF9" w:rsidP="00970BF9">
      <w:pPr>
        <w:jc w:val="both"/>
        <w:rPr>
          <w:rFonts w:ascii="Arial" w:hAnsi="Arial" w:cs="Arial"/>
          <w:b/>
          <w:sz w:val="20"/>
          <w:szCs w:val="20"/>
        </w:rPr>
      </w:pPr>
      <w:r w:rsidRPr="003F208C">
        <w:rPr>
          <w:rFonts w:ascii="Arial" w:hAnsi="Arial" w:cs="Arial"/>
          <w:b/>
          <w:sz w:val="20"/>
          <w:szCs w:val="20"/>
        </w:rPr>
        <w:t xml:space="preserve">di essere ammesso/a alla </w:t>
      </w:r>
      <w:r w:rsidRPr="003F208C">
        <w:rPr>
          <w:rFonts w:ascii="Arial" w:hAnsi="Arial" w:cs="Arial"/>
          <w:b/>
          <w:bCs/>
          <w:sz w:val="20"/>
          <w:szCs w:val="20"/>
        </w:rPr>
        <w:t>procedura di selezione di cui all’oggetto e</w:t>
      </w:r>
      <w:r w:rsidRPr="003F208C">
        <w:rPr>
          <w:rFonts w:ascii="Arial" w:hAnsi="Arial" w:cs="Arial"/>
          <w:b/>
          <w:sz w:val="20"/>
          <w:szCs w:val="20"/>
        </w:rPr>
        <w:t xml:space="preserve"> di essere inserito/a nella graduatoria di Esperto</w:t>
      </w:r>
      <w:r w:rsidR="00C9357A">
        <w:rPr>
          <w:rFonts w:ascii="Arial" w:hAnsi="Arial" w:cs="Arial"/>
          <w:b/>
          <w:sz w:val="20"/>
          <w:szCs w:val="20"/>
        </w:rPr>
        <w:t xml:space="preserve"> Madre lingua Inglese per attività curricolare in orario antimeridiano.</w:t>
      </w:r>
    </w:p>
    <w:p w14:paraId="5BEAACCC" w14:textId="77777777" w:rsidR="00970BF9" w:rsidRPr="003F208C" w:rsidRDefault="00970BF9" w:rsidP="00970BF9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4F3EBD8" w14:textId="77777777" w:rsidR="00970BF9" w:rsidRPr="003F208C" w:rsidRDefault="00970BF9" w:rsidP="00970BF9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2CABA03A" w14:textId="77777777" w:rsidR="00970BF9" w:rsidRPr="003F208C" w:rsidRDefault="00970BF9" w:rsidP="00970BF9">
      <w:pPr>
        <w:pStyle w:val="Default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F2E93FB" w14:textId="77777777" w:rsidR="00970BF9" w:rsidRPr="003F208C" w:rsidRDefault="00970BF9" w:rsidP="00970BF9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3F208C">
        <w:rPr>
          <w:rFonts w:ascii="Arial" w:hAnsi="Arial" w:cs="Arial"/>
          <w:b/>
          <w:bCs/>
          <w:iCs/>
          <w:sz w:val="20"/>
          <w:szCs w:val="20"/>
        </w:rPr>
        <w:t>DICHIARA</w:t>
      </w:r>
    </w:p>
    <w:p w14:paraId="48EFE5E4" w14:textId="77777777" w:rsidR="00970BF9" w:rsidRPr="003F208C" w:rsidRDefault="00970BF9" w:rsidP="003F208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Sotto la personale responsabilità di: </w:t>
      </w:r>
    </w:p>
    <w:p w14:paraId="306FBC1B" w14:textId="77777777" w:rsidR="00970BF9" w:rsidRPr="003F208C" w:rsidRDefault="00970BF9" w:rsidP="00DE2EFF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godere dei diritti civili e politici; </w:t>
      </w:r>
    </w:p>
    <w:p w14:paraId="49902702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3A355157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22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>essere a conoscenza di non essere sottoposto a procedimenti penali;</w:t>
      </w:r>
    </w:p>
    <w:p w14:paraId="2A7E59BD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22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>essere in possesso dei requisiti essenziali previsti del presente avviso;</w:t>
      </w:r>
    </w:p>
    <w:p w14:paraId="4C45670D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aver preso visione dell’Avviso e di approvarne senza riserva ogni contenuto; </w:t>
      </w:r>
    </w:p>
    <w:p w14:paraId="1D8F2AD4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essere consapevole che può anche non ricevere alcun incarico/contratto;</w:t>
      </w:r>
    </w:p>
    <w:p w14:paraId="186AB6F9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possedere titoli e competenze specifiche più adeguate a trattare i percorsi formativi scelti;</w:t>
      </w:r>
    </w:p>
    <w:p w14:paraId="50FA2B86" w14:textId="77777777" w:rsidR="00970BF9" w:rsidRPr="003F208C" w:rsidRDefault="00970BF9" w:rsidP="003F208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Come previsto dall’Avviso, allega: </w:t>
      </w:r>
    </w:p>
    <w:p w14:paraId="28648EF2" w14:textId="5EE6AFEC" w:rsidR="00970BF9" w:rsidRPr="003F208C" w:rsidRDefault="00017908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spacing w:after="38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</w:t>
      </w:r>
      <w:r w:rsidR="00970BF9" w:rsidRPr="003F208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opia di un documento di identità valido; </w:t>
      </w:r>
    </w:p>
    <w:p w14:paraId="34CC9688" w14:textId="77777777" w:rsidR="00970BF9" w:rsidRPr="003F208C" w:rsidRDefault="00970BF9" w:rsidP="003F208C">
      <w:pPr>
        <w:pStyle w:val="Paragrafoelenco"/>
        <w:numPr>
          <w:ilvl w:val="0"/>
          <w:numId w:val="18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Curriculum Vitae in formato europeo con indicati i riferimenti dei titoli valutati di cui all’allegato 2 - Tabella di autovalutazione. </w:t>
      </w:r>
    </w:p>
    <w:p w14:paraId="27B7B739" w14:textId="77777777" w:rsidR="00970BF9" w:rsidRPr="003F208C" w:rsidRDefault="00970BF9" w:rsidP="003F208C">
      <w:pPr>
        <w:jc w:val="both"/>
        <w:rPr>
          <w:rFonts w:ascii="Arial" w:hAnsi="Arial" w:cs="Arial"/>
          <w:bCs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>Dichiara, inoltre:</w:t>
      </w:r>
    </w:p>
    <w:p w14:paraId="4DFCDB0D" w14:textId="77777777" w:rsidR="00970BF9" w:rsidRPr="003F208C" w:rsidRDefault="00970BF9" w:rsidP="003F208C">
      <w:pPr>
        <w:pStyle w:val="Paragrafoelenco"/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di conoscere e di accettare le seguenti condizioni:</w:t>
      </w:r>
    </w:p>
    <w:p w14:paraId="786C574A" w14:textId="77777777" w:rsidR="00970BF9" w:rsidRPr="003F208C" w:rsidRDefault="00970BF9" w:rsidP="003F208C">
      <w:pPr>
        <w:widowControl/>
        <w:numPr>
          <w:ilvl w:val="1"/>
          <w:numId w:val="19"/>
        </w:numPr>
        <w:tabs>
          <w:tab w:val="clear" w:pos="144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Partecipare, su esplicito invito del Dirigente, alle riunioni di organizzazione del lavoro per fornire e/o ricevere informazioni utili ad ottimizzare lo svolgimento delle attività;</w:t>
      </w:r>
    </w:p>
    <w:p w14:paraId="6F5D9C5A" w14:textId="77777777" w:rsidR="00D00F70" w:rsidRPr="003F208C" w:rsidRDefault="00970BF9" w:rsidP="003F208C">
      <w:pPr>
        <w:widowControl/>
        <w:numPr>
          <w:ilvl w:val="1"/>
          <w:numId w:val="19"/>
        </w:numPr>
        <w:tabs>
          <w:tab w:val="clear" w:pos="144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Concorrere alla definizione della programmazione didattica delle attività</w:t>
      </w:r>
      <w:r w:rsidR="00D00F70" w:rsidRPr="003F208C">
        <w:rPr>
          <w:rFonts w:ascii="Arial" w:hAnsi="Arial" w:cs="Arial"/>
          <w:sz w:val="20"/>
          <w:szCs w:val="20"/>
        </w:rPr>
        <w:t>;</w:t>
      </w:r>
    </w:p>
    <w:p w14:paraId="75442D3E" w14:textId="77777777" w:rsidR="00970BF9" w:rsidRPr="003F208C" w:rsidRDefault="00970BF9" w:rsidP="003F208C">
      <w:pPr>
        <w:widowControl/>
        <w:numPr>
          <w:ilvl w:val="1"/>
          <w:numId w:val="19"/>
        </w:numPr>
        <w:tabs>
          <w:tab w:val="clear" w:pos="144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Concorrere alla scelta del materiale didattico o predisporre apposite dispense di supporto all’attività didattica;</w:t>
      </w:r>
    </w:p>
    <w:p w14:paraId="538889CD" w14:textId="77777777" w:rsidR="00970BF9" w:rsidRPr="003F208C" w:rsidRDefault="00970BF9" w:rsidP="003F208C">
      <w:pPr>
        <w:widowControl/>
        <w:numPr>
          <w:ilvl w:val="1"/>
          <w:numId w:val="19"/>
        </w:numPr>
        <w:tabs>
          <w:tab w:val="clear" w:pos="144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Svo</w:t>
      </w:r>
      <w:r w:rsidR="00D00F70" w:rsidRPr="003F208C">
        <w:rPr>
          <w:rFonts w:ascii="Arial" w:hAnsi="Arial" w:cs="Arial"/>
          <w:sz w:val="20"/>
          <w:szCs w:val="20"/>
        </w:rPr>
        <w:t>lgere le attività didattiche nel</w:t>
      </w:r>
      <w:r w:rsidRPr="003F208C">
        <w:rPr>
          <w:rFonts w:ascii="Arial" w:hAnsi="Arial" w:cs="Arial"/>
          <w:sz w:val="20"/>
          <w:szCs w:val="20"/>
        </w:rPr>
        <w:t xml:space="preserve"> Pless</w:t>
      </w:r>
      <w:r w:rsidR="00D00F70" w:rsidRPr="003F208C">
        <w:rPr>
          <w:rFonts w:ascii="Arial" w:hAnsi="Arial" w:cs="Arial"/>
          <w:sz w:val="20"/>
          <w:szCs w:val="20"/>
        </w:rPr>
        <w:t>o</w:t>
      </w:r>
      <w:r w:rsidRPr="003F208C">
        <w:rPr>
          <w:rFonts w:ascii="Arial" w:hAnsi="Arial" w:cs="Arial"/>
          <w:sz w:val="20"/>
          <w:szCs w:val="20"/>
        </w:rPr>
        <w:t xml:space="preserve"> dell’Istituto;</w:t>
      </w:r>
    </w:p>
    <w:p w14:paraId="381B5511" w14:textId="77777777" w:rsidR="00970BF9" w:rsidRPr="003F208C" w:rsidRDefault="00970BF9" w:rsidP="003F208C">
      <w:pPr>
        <w:widowControl/>
        <w:numPr>
          <w:ilvl w:val="1"/>
          <w:numId w:val="19"/>
        </w:numPr>
        <w:tabs>
          <w:tab w:val="clear" w:pos="144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3F208C">
        <w:rPr>
          <w:rFonts w:ascii="Arial" w:hAnsi="Arial" w:cs="Arial"/>
          <w:sz w:val="20"/>
          <w:szCs w:val="20"/>
        </w:rPr>
        <w:t>Redigere e consegnare, a fine attività la relazione sul lavoro svolto.</w:t>
      </w:r>
    </w:p>
    <w:p w14:paraId="0B9B2D9E" w14:textId="77777777" w:rsidR="00970BF9" w:rsidRPr="003F208C" w:rsidRDefault="00970BF9" w:rsidP="003F208C">
      <w:pPr>
        <w:pStyle w:val="Paragrafoelenco"/>
        <w:tabs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5B31C1F7" w14:textId="77777777" w:rsidR="00970BF9" w:rsidRDefault="00970BF9" w:rsidP="003F208C">
      <w:pPr>
        <w:pStyle w:val="Paragrafoelenco"/>
        <w:tabs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Elegge come domicilio per le comunicazioni relative alla selezione: </w:t>
      </w:r>
    </w:p>
    <w:p w14:paraId="1EEB0A15" w14:textId="77777777" w:rsidR="002311EB" w:rsidRPr="003F208C" w:rsidRDefault="002311EB" w:rsidP="003F208C">
      <w:pPr>
        <w:pStyle w:val="Paragrafoelenco"/>
        <w:tabs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39EE89F1" w14:textId="77777777" w:rsidR="00970BF9" w:rsidRPr="003F208C" w:rsidRDefault="00970BF9" w:rsidP="003F208C">
      <w:pPr>
        <w:pStyle w:val="Paragrafoelenco"/>
        <w:spacing w:after="5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b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208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149AA">
        <w:rPr>
          <w:rFonts w:ascii="Arial" w:hAnsi="Arial" w:cs="Arial"/>
          <w:b/>
          <w:sz w:val="20"/>
          <w:szCs w:val="20"/>
        </w:rPr>
      </w:r>
      <w:r w:rsidR="00C149AA">
        <w:rPr>
          <w:rFonts w:ascii="Arial" w:hAnsi="Arial" w:cs="Arial"/>
          <w:b/>
          <w:sz w:val="20"/>
          <w:szCs w:val="20"/>
        </w:rPr>
        <w:fldChar w:fldCharType="separate"/>
      </w:r>
      <w:r w:rsidRPr="003F208C">
        <w:rPr>
          <w:rFonts w:ascii="Arial" w:hAnsi="Arial" w:cs="Arial"/>
          <w:b/>
          <w:sz w:val="20"/>
          <w:szCs w:val="20"/>
        </w:rPr>
        <w:fldChar w:fldCharType="end"/>
      </w:r>
      <w:r w:rsidRPr="003F208C">
        <w:rPr>
          <w:rFonts w:ascii="Arial" w:hAnsi="Arial" w:cs="Arial"/>
          <w:color w:val="000000"/>
          <w:sz w:val="20"/>
          <w:szCs w:val="20"/>
        </w:rPr>
        <w:t xml:space="preserve"> La propria residenza </w:t>
      </w:r>
    </w:p>
    <w:p w14:paraId="0F2EB2E1" w14:textId="77777777" w:rsidR="00970BF9" w:rsidRPr="003F208C" w:rsidRDefault="00970BF9" w:rsidP="003F208C">
      <w:pPr>
        <w:pStyle w:val="Paragrafoelenco"/>
        <w:spacing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b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F208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149AA">
        <w:rPr>
          <w:rFonts w:ascii="Arial" w:hAnsi="Arial" w:cs="Arial"/>
          <w:b/>
          <w:sz w:val="20"/>
          <w:szCs w:val="20"/>
        </w:rPr>
      </w:r>
      <w:r w:rsidR="00C149AA">
        <w:rPr>
          <w:rFonts w:ascii="Arial" w:hAnsi="Arial" w:cs="Arial"/>
          <w:b/>
          <w:sz w:val="20"/>
          <w:szCs w:val="20"/>
        </w:rPr>
        <w:fldChar w:fldCharType="separate"/>
      </w:r>
      <w:r w:rsidRPr="003F208C">
        <w:rPr>
          <w:rFonts w:ascii="Arial" w:hAnsi="Arial" w:cs="Arial"/>
          <w:b/>
          <w:sz w:val="20"/>
          <w:szCs w:val="20"/>
        </w:rPr>
        <w:fldChar w:fldCharType="end"/>
      </w:r>
      <w:r w:rsidRPr="003F208C">
        <w:rPr>
          <w:rFonts w:ascii="Arial" w:hAnsi="Arial" w:cs="Arial"/>
          <w:color w:val="000000"/>
          <w:sz w:val="20"/>
          <w:szCs w:val="20"/>
        </w:rPr>
        <w:t xml:space="preserve"> altro domicilio: ________________________________________________________</w:t>
      </w:r>
    </w:p>
    <w:p w14:paraId="0D910A6E" w14:textId="77777777" w:rsidR="00970BF9" w:rsidRPr="003F208C" w:rsidRDefault="00970BF9" w:rsidP="00970BF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F208C">
        <w:rPr>
          <w:rFonts w:ascii="Arial" w:hAnsi="Arial" w:cs="Arial"/>
          <w:color w:val="000000"/>
          <w:sz w:val="20"/>
          <w:szCs w:val="20"/>
        </w:rPr>
        <w:t xml:space="preserve">Il/la sottoscritto/a con la presente, ai sensi </w:t>
      </w:r>
      <w:r w:rsidR="00AC69FD" w:rsidRPr="003F208C">
        <w:rPr>
          <w:rFonts w:ascii="Arial" w:hAnsi="Arial" w:cs="Arial"/>
          <w:color w:val="000000"/>
          <w:sz w:val="20"/>
          <w:szCs w:val="20"/>
        </w:rPr>
        <w:t>del Regolamento UE 2016/679,</w:t>
      </w:r>
    </w:p>
    <w:p w14:paraId="1049C347" w14:textId="77777777" w:rsidR="00AC69FD" w:rsidRPr="003F208C" w:rsidRDefault="00AC69FD" w:rsidP="00970BF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8D53FCC" w14:textId="77777777" w:rsidR="003F208C" w:rsidRPr="003F208C" w:rsidRDefault="00970BF9" w:rsidP="003F208C">
      <w:pPr>
        <w:ind w:left="284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3F208C">
        <w:rPr>
          <w:rFonts w:ascii="Arial" w:hAnsi="Arial" w:cs="Arial"/>
          <w:b/>
          <w:bCs/>
          <w:iCs/>
          <w:color w:val="000000"/>
          <w:sz w:val="20"/>
          <w:szCs w:val="20"/>
        </w:rPr>
        <w:t>AUTORIZZA</w:t>
      </w:r>
    </w:p>
    <w:p w14:paraId="27FD807A" w14:textId="77777777" w:rsidR="00970BF9" w:rsidRPr="008651B2" w:rsidRDefault="00970BF9" w:rsidP="003F208C">
      <w:pPr>
        <w:ind w:left="284"/>
        <w:jc w:val="both"/>
        <w:rPr>
          <w:rFonts w:ascii="Arial" w:hAnsi="Arial" w:cs="Arial"/>
          <w:sz w:val="18"/>
          <w:szCs w:val="20"/>
        </w:rPr>
      </w:pPr>
      <w:r w:rsidRPr="008651B2">
        <w:rPr>
          <w:rFonts w:ascii="Arial" w:hAnsi="Arial" w:cs="Arial"/>
          <w:color w:val="000000"/>
          <w:sz w:val="18"/>
          <w:szCs w:val="20"/>
        </w:rPr>
        <w:t xml:space="preserve">L’Istituto </w:t>
      </w:r>
      <w:r w:rsidRPr="008651B2">
        <w:rPr>
          <w:rFonts w:ascii="Arial" w:hAnsi="Arial" w:cs="Arial"/>
          <w:b/>
          <w:bCs/>
          <w:color w:val="000000"/>
          <w:sz w:val="18"/>
          <w:szCs w:val="20"/>
        </w:rPr>
        <w:t>Comprensivo Lorenzo Lotto di Jesi</w:t>
      </w:r>
      <w:r w:rsidRPr="008651B2">
        <w:rPr>
          <w:rFonts w:ascii="Arial" w:hAnsi="Arial" w:cs="Arial"/>
          <w:color w:val="000000"/>
          <w:sz w:val="18"/>
          <w:szCs w:val="20"/>
        </w:rPr>
        <w:t xml:space="preserve"> al trattamento, anche con l’ausilio di mezzi informatici e telematici, dei dati personali forniti dal sottoscritto; prende inoltre atto che titolare del trattamento dei dati è l’Istituto sopra citato e che il sottoscritto potrà esercitare, in qualunque momento, tutti i diritti di accesso ai propri dati personali previsti dall’art. </w:t>
      </w:r>
      <w:r w:rsidR="00AC69FD" w:rsidRPr="008651B2">
        <w:rPr>
          <w:rFonts w:ascii="Arial" w:hAnsi="Arial" w:cs="Arial"/>
          <w:color w:val="000000"/>
          <w:sz w:val="18"/>
          <w:szCs w:val="20"/>
        </w:rPr>
        <w:t>15</w:t>
      </w:r>
      <w:r w:rsidRPr="008651B2">
        <w:rPr>
          <w:rFonts w:ascii="Arial" w:hAnsi="Arial" w:cs="Arial"/>
          <w:color w:val="000000"/>
          <w:sz w:val="18"/>
          <w:szCs w:val="20"/>
        </w:rPr>
        <w:t xml:space="preserve"> del </w:t>
      </w:r>
      <w:r w:rsidR="00AC69FD" w:rsidRPr="008651B2">
        <w:rPr>
          <w:rFonts w:ascii="Arial" w:hAnsi="Arial" w:cs="Arial"/>
          <w:color w:val="000000"/>
          <w:sz w:val="18"/>
          <w:szCs w:val="20"/>
        </w:rPr>
        <w:t>Regolamento UE</w:t>
      </w:r>
      <w:r w:rsidRPr="008651B2">
        <w:rPr>
          <w:rFonts w:ascii="Arial" w:hAnsi="Arial" w:cs="Arial"/>
          <w:color w:val="000000"/>
          <w:sz w:val="18"/>
          <w:szCs w:val="20"/>
        </w:rPr>
        <w:t xml:space="preserve"> (ivi inclusi, a titolo esemplificativo e non esaustivo, il diritto di ottenere la conferma </w:t>
      </w:r>
      <w:r w:rsidRPr="008651B2">
        <w:rPr>
          <w:rFonts w:ascii="Arial" w:hAnsi="Arial" w:cs="Arial"/>
          <w:sz w:val="18"/>
          <w:szCs w:val="20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3369C77" w14:textId="77777777" w:rsidR="003F208C" w:rsidRPr="008651B2" w:rsidRDefault="003F208C" w:rsidP="003F208C">
      <w:pPr>
        <w:ind w:left="284"/>
        <w:jc w:val="both"/>
        <w:rPr>
          <w:rFonts w:ascii="Arial" w:hAnsi="Arial" w:cs="Arial"/>
          <w:sz w:val="18"/>
          <w:szCs w:val="20"/>
        </w:rPr>
      </w:pPr>
    </w:p>
    <w:p w14:paraId="211D5A66" w14:textId="0C66BE07" w:rsidR="008651B2" w:rsidRDefault="002E78BE" w:rsidP="00970BF9">
      <w:pPr>
        <w:ind w:left="36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</w:t>
      </w:r>
      <w:r w:rsidR="00970BF9" w:rsidRPr="008651B2">
        <w:rPr>
          <w:rFonts w:ascii="Arial" w:hAnsi="Arial" w:cs="Arial"/>
          <w:sz w:val="18"/>
          <w:szCs w:val="20"/>
        </w:rPr>
        <w:t>Data</w:t>
      </w:r>
      <w:r>
        <w:rPr>
          <w:rFonts w:ascii="Arial" w:hAnsi="Arial" w:cs="Arial"/>
          <w:sz w:val="18"/>
          <w:szCs w:val="20"/>
        </w:rPr>
        <w:t xml:space="preserve"> </w:t>
      </w:r>
      <w:r w:rsidRPr="008651B2">
        <w:rPr>
          <w:rFonts w:ascii="Arial" w:hAnsi="Arial" w:cs="Arial"/>
          <w:sz w:val="18"/>
          <w:szCs w:val="20"/>
        </w:rPr>
        <w:t>_________________________</w:t>
      </w:r>
      <w:r w:rsidR="00970BF9" w:rsidRPr="008651B2">
        <w:rPr>
          <w:rFonts w:ascii="Arial" w:hAnsi="Arial" w:cs="Arial"/>
          <w:sz w:val="18"/>
          <w:szCs w:val="20"/>
        </w:rPr>
        <w:tab/>
      </w:r>
      <w:r w:rsidR="00970BF9" w:rsidRPr="008651B2">
        <w:rPr>
          <w:rFonts w:ascii="Arial" w:hAnsi="Arial" w:cs="Arial"/>
          <w:sz w:val="18"/>
          <w:szCs w:val="20"/>
        </w:rPr>
        <w:tab/>
      </w:r>
      <w:r w:rsidR="00970BF9" w:rsidRPr="008651B2">
        <w:rPr>
          <w:rFonts w:ascii="Arial" w:hAnsi="Arial" w:cs="Arial"/>
          <w:sz w:val="18"/>
          <w:szCs w:val="20"/>
        </w:rPr>
        <w:tab/>
      </w:r>
      <w:r w:rsidR="00970BF9" w:rsidRPr="008651B2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</w:t>
      </w:r>
      <w:r w:rsidR="00970BF9" w:rsidRPr="008651B2">
        <w:rPr>
          <w:rFonts w:ascii="Arial" w:hAnsi="Arial" w:cs="Arial"/>
          <w:sz w:val="18"/>
          <w:szCs w:val="20"/>
        </w:rPr>
        <w:t>Firm</w:t>
      </w:r>
      <w:r>
        <w:rPr>
          <w:rFonts w:ascii="Arial" w:hAnsi="Arial" w:cs="Arial"/>
          <w:sz w:val="18"/>
          <w:szCs w:val="20"/>
        </w:rPr>
        <w:t xml:space="preserve">a </w:t>
      </w:r>
      <w:bookmarkStart w:id="1" w:name="_Hlk122430030"/>
      <w:r w:rsidR="00970BF9" w:rsidRPr="008651B2">
        <w:rPr>
          <w:rFonts w:ascii="Arial" w:hAnsi="Arial" w:cs="Arial"/>
          <w:sz w:val="18"/>
          <w:szCs w:val="20"/>
        </w:rPr>
        <w:t>___________________________</w:t>
      </w:r>
      <w:bookmarkEnd w:id="1"/>
    </w:p>
    <w:sectPr w:rsidR="008651B2" w:rsidSect="00C149AA">
      <w:headerReference w:type="default" r:id="rId8"/>
      <w:footerReference w:type="even" r:id="rId9"/>
      <w:footerReference w:type="first" r:id="rId10"/>
      <w:pgSz w:w="11906" w:h="16838"/>
      <w:pgMar w:top="993" w:right="1276" w:bottom="851" w:left="1276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1F78" w14:textId="77777777" w:rsidR="00AB4955" w:rsidRDefault="00AB4955" w:rsidP="00985684">
      <w:r>
        <w:separator/>
      </w:r>
    </w:p>
  </w:endnote>
  <w:endnote w:type="continuationSeparator" w:id="0">
    <w:p w14:paraId="3344F404" w14:textId="77777777" w:rsidR="00AB4955" w:rsidRDefault="00AB4955" w:rsidP="0098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0133" w14:textId="77777777" w:rsidR="00A410FB" w:rsidRDefault="0029325A" w:rsidP="00A410F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410F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EEDC197" w14:textId="77777777" w:rsidR="00A410FB" w:rsidRDefault="00A410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236488"/>
      <w:docPartObj>
        <w:docPartGallery w:val="Page Numbers (Bottom of Page)"/>
        <w:docPartUnique/>
      </w:docPartObj>
    </w:sdtPr>
    <w:sdtEndPr/>
    <w:sdtContent>
      <w:p w14:paraId="5C0DE570" w14:textId="77777777" w:rsidR="00A410FB" w:rsidRDefault="0029325A">
        <w:pPr>
          <w:pStyle w:val="Pidipagina"/>
          <w:jc w:val="right"/>
        </w:pPr>
        <w:r>
          <w:fldChar w:fldCharType="begin"/>
        </w:r>
        <w:r w:rsidR="00B87A2B">
          <w:instrText xml:space="preserve"> PAGE   \* MERGEFORMAT </w:instrText>
        </w:r>
        <w:r>
          <w:fldChar w:fldCharType="separate"/>
        </w:r>
        <w:r w:rsidR="00A410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7EE6E" w14:textId="77777777" w:rsidR="00A410FB" w:rsidRDefault="00A410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96B7" w14:textId="77777777" w:rsidR="00AB4955" w:rsidRDefault="00AB4955" w:rsidP="00985684">
      <w:r>
        <w:separator/>
      </w:r>
    </w:p>
  </w:footnote>
  <w:footnote w:type="continuationSeparator" w:id="0">
    <w:p w14:paraId="23D3CDCC" w14:textId="77777777" w:rsidR="00AB4955" w:rsidRDefault="00AB4955" w:rsidP="0098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8752" w14:textId="77777777" w:rsidR="00C149AA" w:rsidRPr="00AC69FD" w:rsidRDefault="00C149AA" w:rsidP="00C149AA">
    <w:pPr>
      <w:jc w:val="both"/>
      <w:rPr>
        <w:rFonts w:ascii="Arial" w:hAnsi="Arial" w:cs="Arial"/>
        <w:bCs/>
        <w:color w:val="000000"/>
        <w:sz w:val="20"/>
        <w:szCs w:val="20"/>
      </w:rPr>
    </w:pPr>
    <w:r>
      <w:rPr>
        <w:rFonts w:ascii="Arial" w:hAnsi="Arial" w:cs="Arial"/>
        <w:b/>
        <w:sz w:val="20"/>
        <w:szCs w:val="20"/>
      </w:rPr>
      <w:t>Allegato 1: I</w:t>
    </w:r>
    <w:r w:rsidRPr="00AC69FD">
      <w:rPr>
        <w:rFonts w:ascii="Arial" w:hAnsi="Arial" w:cs="Arial"/>
        <w:b/>
        <w:sz w:val="20"/>
        <w:szCs w:val="20"/>
      </w:rPr>
      <w:t>stanza di partecipazione</w:t>
    </w:r>
  </w:p>
  <w:p w14:paraId="283F72D5" w14:textId="77777777" w:rsidR="00C149AA" w:rsidRDefault="00C149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760E"/>
    <w:multiLevelType w:val="singleLevel"/>
    <w:tmpl w:val="3CBE6C55"/>
    <w:lvl w:ilvl="0">
      <w:start w:val="1"/>
      <w:numFmt w:val="decimal"/>
      <w:lvlText w:val="%1)"/>
      <w:lvlJc w:val="left"/>
      <w:pPr>
        <w:tabs>
          <w:tab w:val="num" w:pos="288"/>
        </w:tabs>
        <w:snapToGrid/>
        <w:ind w:left="72" w:firstLine="0"/>
      </w:pPr>
      <w:rPr>
        <w:rFonts w:cs="Times New Roman"/>
        <w:color w:val="050505"/>
        <w:w w:val="105"/>
        <w:sz w:val="22"/>
        <w:szCs w:val="22"/>
      </w:rPr>
    </w:lvl>
  </w:abstractNum>
  <w:abstractNum w:abstractNumId="2" w15:restartNumberingAfterBreak="0">
    <w:nsid w:val="097341BC"/>
    <w:multiLevelType w:val="hybridMultilevel"/>
    <w:tmpl w:val="110A14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D11"/>
    <w:multiLevelType w:val="hybridMultilevel"/>
    <w:tmpl w:val="B3E4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8352B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34E2"/>
    <w:multiLevelType w:val="hybridMultilevel"/>
    <w:tmpl w:val="8138C6B6"/>
    <w:lvl w:ilvl="0" w:tplc="5BAA1E0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77B6D0E"/>
    <w:multiLevelType w:val="hybridMultilevel"/>
    <w:tmpl w:val="E56C1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7851EC"/>
    <w:multiLevelType w:val="hybridMultilevel"/>
    <w:tmpl w:val="DC22AD58"/>
    <w:lvl w:ilvl="0" w:tplc="3EDE3F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364E"/>
    <w:multiLevelType w:val="hybridMultilevel"/>
    <w:tmpl w:val="C92EA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E73249"/>
    <w:multiLevelType w:val="hybridMultilevel"/>
    <w:tmpl w:val="C798B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7A45"/>
    <w:multiLevelType w:val="hybridMultilevel"/>
    <w:tmpl w:val="73142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987B04"/>
    <w:multiLevelType w:val="hybridMultilevel"/>
    <w:tmpl w:val="24005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5DF6"/>
    <w:multiLevelType w:val="hybridMultilevel"/>
    <w:tmpl w:val="F232E738"/>
    <w:lvl w:ilvl="0" w:tplc="8CFAF342">
      <w:numFmt w:val="bullet"/>
      <w:lvlText w:val="-"/>
      <w:lvlJc w:val="left"/>
      <w:pPr>
        <w:ind w:left="7212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72" w:hanging="360"/>
      </w:pPr>
      <w:rPr>
        <w:rFonts w:ascii="Wingdings" w:hAnsi="Wingdings" w:hint="default"/>
      </w:rPr>
    </w:lvl>
  </w:abstractNum>
  <w:abstractNum w:abstractNumId="15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E96"/>
    <w:multiLevelType w:val="hybridMultilevel"/>
    <w:tmpl w:val="4264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41BE"/>
    <w:multiLevelType w:val="hybridMultilevel"/>
    <w:tmpl w:val="9CCA8C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2A90B8">
      <w:start w:val="1"/>
      <w:numFmt w:val="decimal"/>
      <w:lvlText w:val="%2)"/>
      <w:lvlJc w:val="left"/>
      <w:pPr>
        <w:ind w:left="234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4CC0"/>
    <w:multiLevelType w:val="hybridMultilevel"/>
    <w:tmpl w:val="F0CA1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267AD"/>
    <w:multiLevelType w:val="hybridMultilevel"/>
    <w:tmpl w:val="1CC2B0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6A5C0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1C3250E"/>
    <w:multiLevelType w:val="hybridMultilevel"/>
    <w:tmpl w:val="23F4AAF2"/>
    <w:lvl w:ilvl="0" w:tplc="22346AF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3509D"/>
    <w:multiLevelType w:val="hybridMultilevel"/>
    <w:tmpl w:val="D8605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20"/>
  </w:num>
  <w:num w:numId="5">
    <w:abstractNumId w:val="24"/>
  </w:num>
  <w:num w:numId="6">
    <w:abstractNumId w:val="4"/>
  </w:num>
  <w:num w:numId="7">
    <w:abstractNumId w:val="18"/>
  </w:num>
  <w:num w:numId="8">
    <w:abstractNumId w:val="16"/>
  </w:num>
  <w:num w:numId="9">
    <w:abstractNumId w:val="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</w:num>
  <w:num w:numId="12">
    <w:abstractNumId w:val="8"/>
  </w:num>
  <w:num w:numId="13">
    <w:abstractNumId w:val="14"/>
  </w:num>
  <w:num w:numId="14">
    <w:abstractNumId w:val="1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5"/>
  </w:num>
  <w:num w:numId="18">
    <w:abstractNumId w:val="19"/>
  </w:num>
  <w:num w:numId="19">
    <w:abstractNumId w:val="17"/>
  </w:num>
  <w:num w:numId="20">
    <w:abstractNumId w:val="10"/>
  </w:num>
  <w:num w:numId="21">
    <w:abstractNumId w:val="7"/>
  </w:num>
  <w:num w:numId="22">
    <w:abstractNumId w:val="3"/>
  </w:num>
  <w:num w:numId="23">
    <w:abstractNumId w:val="11"/>
  </w:num>
  <w:num w:numId="24">
    <w:abstractNumId w:val="6"/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C5"/>
    <w:rsid w:val="000049E8"/>
    <w:rsid w:val="000125D4"/>
    <w:rsid w:val="00017908"/>
    <w:rsid w:val="00021130"/>
    <w:rsid w:val="000317BC"/>
    <w:rsid w:val="000339D7"/>
    <w:rsid w:val="000413A2"/>
    <w:rsid w:val="000433BC"/>
    <w:rsid w:val="000500DB"/>
    <w:rsid w:val="0005209B"/>
    <w:rsid w:val="00057471"/>
    <w:rsid w:val="000847E5"/>
    <w:rsid w:val="00087D68"/>
    <w:rsid w:val="0009089B"/>
    <w:rsid w:val="00096D45"/>
    <w:rsid w:val="000A26D4"/>
    <w:rsid w:val="000C022B"/>
    <w:rsid w:val="000E107C"/>
    <w:rsid w:val="000E6FF5"/>
    <w:rsid w:val="000F34F4"/>
    <w:rsid w:val="000F761F"/>
    <w:rsid w:val="00102095"/>
    <w:rsid w:val="00104318"/>
    <w:rsid w:val="00114A01"/>
    <w:rsid w:val="0012600F"/>
    <w:rsid w:val="0013097B"/>
    <w:rsid w:val="00132003"/>
    <w:rsid w:val="00147F39"/>
    <w:rsid w:val="00151719"/>
    <w:rsid w:val="001563A6"/>
    <w:rsid w:val="001608DB"/>
    <w:rsid w:val="001655E7"/>
    <w:rsid w:val="001802C6"/>
    <w:rsid w:val="001918C1"/>
    <w:rsid w:val="001945E8"/>
    <w:rsid w:val="001A5BD4"/>
    <w:rsid w:val="001B7285"/>
    <w:rsid w:val="001D13B8"/>
    <w:rsid w:val="001E51A4"/>
    <w:rsid w:val="001F787E"/>
    <w:rsid w:val="00211D40"/>
    <w:rsid w:val="00213988"/>
    <w:rsid w:val="00215BA8"/>
    <w:rsid w:val="00220914"/>
    <w:rsid w:val="002242B8"/>
    <w:rsid w:val="002311EB"/>
    <w:rsid w:val="00231782"/>
    <w:rsid w:val="00237B7B"/>
    <w:rsid w:val="0024146A"/>
    <w:rsid w:val="00260B63"/>
    <w:rsid w:val="00264EE7"/>
    <w:rsid w:val="0027394F"/>
    <w:rsid w:val="00274798"/>
    <w:rsid w:val="002916B6"/>
    <w:rsid w:val="0029325A"/>
    <w:rsid w:val="00294D3B"/>
    <w:rsid w:val="002A0C49"/>
    <w:rsid w:val="002A1EA2"/>
    <w:rsid w:val="002D0931"/>
    <w:rsid w:val="002D1BE0"/>
    <w:rsid w:val="002E14F3"/>
    <w:rsid w:val="002E718A"/>
    <w:rsid w:val="002E78BE"/>
    <w:rsid w:val="003119DE"/>
    <w:rsid w:val="00315099"/>
    <w:rsid w:val="00317A28"/>
    <w:rsid w:val="00345C61"/>
    <w:rsid w:val="00346E6B"/>
    <w:rsid w:val="00351660"/>
    <w:rsid w:val="00364D2D"/>
    <w:rsid w:val="0037050A"/>
    <w:rsid w:val="003725A6"/>
    <w:rsid w:val="003904A2"/>
    <w:rsid w:val="00390F91"/>
    <w:rsid w:val="003E01C4"/>
    <w:rsid w:val="003F208C"/>
    <w:rsid w:val="003F225F"/>
    <w:rsid w:val="003F516C"/>
    <w:rsid w:val="00400370"/>
    <w:rsid w:val="00402879"/>
    <w:rsid w:val="00405835"/>
    <w:rsid w:val="00411D60"/>
    <w:rsid w:val="0041553A"/>
    <w:rsid w:val="00424AC4"/>
    <w:rsid w:val="00427783"/>
    <w:rsid w:val="0043447F"/>
    <w:rsid w:val="00440352"/>
    <w:rsid w:val="004425CB"/>
    <w:rsid w:val="0044436F"/>
    <w:rsid w:val="00453180"/>
    <w:rsid w:val="00465BB2"/>
    <w:rsid w:val="00466AA6"/>
    <w:rsid w:val="004733D2"/>
    <w:rsid w:val="004736FB"/>
    <w:rsid w:val="00473709"/>
    <w:rsid w:val="00473754"/>
    <w:rsid w:val="00473BAA"/>
    <w:rsid w:val="0049412E"/>
    <w:rsid w:val="00497568"/>
    <w:rsid w:val="004A5403"/>
    <w:rsid w:val="004C0817"/>
    <w:rsid w:val="004C3BD3"/>
    <w:rsid w:val="004C630E"/>
    <w:rsid w:val="004C7EB9"/>
    <w:rsid w:val="004D020B"/>
    <w:rsid w:val="004D0D16"/>
    <w:rsid w:val="004D0D25"/>
    <w:rsid w:val="004D28B8"/>
    <w:rsid w:val="004D7554"/>
    <w:rsid w:val="004E57D8"/>
    <w:rsid w:val="004E646C"/>
    <w:rsid w:val="005131CE"/>
    <w:rsid w:val="00513DAF"/>
    <w:rsid w:val="005148C3"/>
    <w:rsid w:val="00514B37"/>
    <w:rsid w:val="00527DF3"/>
    <w:rsid w:val="00534195"/>
    <w:rsid w:val="00535874"/>
    <w:rsid w:val="005417C2"/>
    <w:rsid w:val="00546716"/>
    <w:rsid w:val="00552684"/>
    <w:rsid w:val="0055737F"/>
    <w:rsid w:val="0056179F"/>
    <w:rsid w:val="0056295F"/>
    <w:rsid w:val="005643A2"/>
    <w:rsid w:val="005646EF"/>
    <w:rsid w:val="005718CE"/>
    <w:rsid w:val="00575FAA"/>
    <w:rsid w:val="0058217D"/>
    <w:rsid w:val="005909F0"/>
    <w:rsid w:val="005A3E3C"/>
    <w:rsid w:val="005B04CE"/>
    <w:rsid w:val="005B3777"/>
    <w:rsid w:val="005B60A1"/>
    <w:rsid w:val="005D149D"/>
    <w:rsid w:val="005D5EA9"/>
    <w:rsid w:val="005E2A9D"/>
    <w:rsid w:val="005E300E"/>
    <w:rsid w:val="005E3432"/>
    <w:rsid w:val="005F0A94"/>
    <w:rsid w:val="005F1CB6"/>
    <w:rsid w:val="005F3967"/>
    <w:rsid w:val="00622A67"/>
    <w:rsid w:val="00623469"/>
    <w:rsid w:val="00623690"/>
    <w:rsid w:val="0062409F"/>
    <w:rsid w:val="006348E8"/>
    <w:rsid w:val="006378F9"/>
    <w:rsid w:val="00644687"/>
    <w:rsid w:val="0065615C"/>
    <w:rsid w:val="00661443"/>
    <w:rsid w:val="006853C0"/>
    <w:rsid w:val="00690F94"/>
    <w:rsid w:val="006A2FC4"/>
    <w:rsid w:val="006A4AB3"/>
    <w:rsid w:val="006B0A65"/>
    <w:rsid w:val="006B102D"/>
    <w:rsid w:val="006B4F74"/>
    <w:rsid w:val="006B5CF1"/>
    <w:rsid w:val="006B777D"/>
    <w:rsid w:val="006C7ECA"/>
    <w:rsid w:val="006D77F5"/>
    <w:rsid w:val="006F165E"/>
    <w:rsid w:val="006F2233"/>
    <w:rsid w:val="006F230F"/>
    <w:rsid w:val="006F35AE"/>
    <w:rsid w:val="006F3B82"/>
    <w:rsid w:val="00703A7F"/>
    <w:rsid w:val="007256D7"/>
    <w:rsid w:val="007305E2"/>
    <w:rsid w:val="00730B94"/>
    <w:rsid w:val="00732526"/>
    <w:rsid w:val="00743FC0"/>
    <w:rsid w:val="007555F5"/>
    <w:rsid w:val="0076131B"/>
    <w:rsid w:val="00764804"/>
    <w:rsid w:val="0076581B"/>
    <w:rsid w:val="007700FA"/>
    <w:rsid w:val="00771A4A"/>
    <w:rsid w:val="00773B9B"/>
    <w:rsid w:val="007831BB"/>
    <w:rsid w:val="00783549"/>
    <w:rsid w:val="00784314"/>
    <w:rsid w:val="00792DEC"/>
    <w:rsid w:val="007942DD"/>
    <w:rsid w:val="00794867"/>
    <w:rsid w:val="007A1BA8"/>
    <w:rsid w:val="007A64EC"/>
    <w:rsid w:val="007B33F5"/>
    <w:rsid w:val="007C1DD3"/>
    <w:rsid w:val="007D0FDB"/>
    <w:rsid w:val="007E24C2"/>
    <w:rsid w:val="007E4ED3"/>
    <w:rsid w:val="007E6DBA"/>
    <w:rsid w:val="007F6308"/>
    <w:rsid w:val="0080159C"/>
    <w:rsid w:val="008067C9"/>
    <w:rsid w:val="008137B1"/>
    <w:rsid w:val="0081624A"/>
    <w:rsid w:val="0082044A"/>
    <w:rsid w:val="008238AF"/>
    <w:rsid w:val="00841055"/>
    <w:rsid w:val="0084406A"/>
    <w:rsid w:val="00861D97"/>
    <w:rsid w:val="008651B2"/>
    <w:rsid w:val="00880280"/>
    <w:rsid w:val="0088497B"/>
    <w:rsid w:val="00886514"/>
    <w:rsid w:val="008946FD"/>
    <w:rsid w:val="008B19F4"/>
    <w:rsid w:val="008D3E5D"/>
    <w:rsid w:val="008D6C69"/>
    <w:rsid w:val="008E18C0"/>
    <w:rsid w:val="008E24B8"/>
    <w:rsid w:val="008E3A78"/>
    <w:rsid w:val="008F63CF"/>
    <w:rsid w:val="009015A8"/>
    <w:rsid w:val="00925220"/>
    <w:rsid w:val="009252B6"/>
    <w:rsid w:val="00927961"/>
    <w:rsid w:val="009400A9"/>
    <w:rsid w:val="0094720B"/>
    <w:rsid w:val="00970BF9"/>
    <w:rsid w:val="0097796B"/>
    <w:rsid w:val="00984463"/>
    <w:rsid w:val="00985684"/>
    <w:rsid w:val="00994ADA"/>
    <w:rsid w:val="009A262E"/>
    <w:rsid w:val="009A6042"/>
    <w:rsid w:val="009B46D3"/>
    <w:rsid w:val="009C1E0C"/>
    <w:rsid w:val="009D1D2A"/>
    <w:rsid w:val="009E68EF"/>
    <w:rsid w:val="009F0AF3"/>
    <w:rsid w:val="009F3E69"/>
    <w:rsid w:val="009F47C5"/>
    <w:rsid w:val="009F66E9"/>
    <w:rsid w:val="009F6A84"/>
    <w:rsid w:val="009F78F2"/>
    <w:rsid w:val="00A01377"/>
    <w:rsid w:val="00A070F8"/>
    <w:rsid w:val="00A150D7"/>
    <w:rsid w:val="00A161F0"/>
    <w:rsid w:val="00A2034F"/>
    <w:rsid w:val="00A2548E"/>
    <w:rsid w:val="00A30A96"/>
    <w:rsid w:val="00A3235A"/>
    <w:rsid w:val="00A410FB"/>
    <w:rsid w:val="00A4626D"/>
    <w:rsid w:val="00A50973"/>
    <w:rsid w:val="00A579CE"/>
    <w:rsid w:val="00A61C2A"/>
    <w:rsid w:val="00A63C9B"/>
    <w:rsid w:val="00A6618E"/>
    <w:rsid w:val="00A77C07"/>
    <w:rsid w:val="00A82228"/>
    <w:rsid w:val="00A86DDA"/>
    <w:rsid w:val="00A93B02"/>
    <w:rsid w:val="00AA570F"/>
    <w:rsid w:val="00AB38BC"/>
    <w:rsid w:val="00AB4955"/>
    <w:rsid w:val="00AC69FD"/>
    <w:rsid w:val="00AC70B3"/>
    <w:rsid w:val="00AC7A9E"/>
    <w:rsid w:val="00AC7D84"/>
    <w:rsid w:val="00AD114A"/>
    <w:rsid w:val="00AD121C"/>
    <w:rsid w:val="00AE1730"/>
    <w:rsid w:val="00B001BD"/>
    <w:rsid w:val="00B02A6C"/>
    <w:rsid w:val="00B03F05"/>
    <w:rsid w:val="00B052D3"/>
    <w:rsid w:val="00B20106"/>
    <w:rsid w:val="00B22A4C"/>
    <w:rsid w:val="00B35AC8"/>
    <w:rsid w:val="00B606CA"/>
    <w:rsid w:val="00B646C7"/>
    <w:rsid w:val="00B803D0"/>
    <w:rsid w:val="00B87A2B"/>
    <w:rsid w:val="00BA04DA"/>
    <w:rsid w:val="00BA1256"/>
    <w:rsid w:val="00BB7492"/>
    <w:rsid w:val="00BC2139"/>
    <w:rsid w:val="00BC5EB0"/>
    <w:rsid w:val="00BC68FE"/>
    <w:rsid w:val="00BC6C00"/>
    <w:rsid w:val="00BF1E5D"/>
    <w:rsid w:val="00C043B3"/>
    <w:rsid w:val="00C13CE0"/>
    <w:rsid w:val="00C149AA"/>
    <w:rsid w:val="00C34928"/>
    <w:rsid w:val="00C37A8C"/>
    <w:rsid w:val="00C45BBB"/>
    <w:rsid w:val="00C5304E"/>
    <w:rsid w:val="00C55317"/>
    <w:rsid w:val="00C56139"/>
    <w:rsid w:val="00C7303D"/>
    <w:rsid w:val="00C9357A"/>
    <w:rsid w:val="00CB3B60"/>
    <w:rsid w:val="00CB76D2"/>
    <w:rsid w:val="00CD0EE5"/>
    <w:rsid w:val="00CD1CB2"/>
    <w:rsid w:val="00CD47E8"/>
    <w:rsid w:val="00CF1441"/>
    <w:rsid w:val="00D00F70"/>
    <w:rsid w:val="00D2116E"/>
    <w:rsid w:val="00D42FBD"/>
    <w:rsid w:val="00D7556C"/>
    <w:rsid w:val="00D771EF"/>
    <w:rsid w:val="00D8447C"/>
    <w:rsid w:val="00D86907"/>
    <w:rsid w:val="00D8781E"/>
    <w:rsid w:val="00D91BD0"/>
    <w:rsid w:val="00D95079"/>
    <w:rsid w:val="00DA0DDF"/>
    <w:rsid w:val="00DB0DC0"/>
    <w:rsid w:val="00DB2CBB"/>
    <w:rsid w:val="00DB34A7"/>
    <w:rsid w:val="00DB788F"/>
    <w:rsid w:val="00DC5474"/>
    <w:rsid w:val="00DD6065"/>
    <w:rsid w:val="00DD6ED5"/>
    <w:rsid w:val="00DE2EFF"/>
    <w:rsid w:val="00DE6D03"/>
    <w:rsid w:val="00DE7B3F"/>
    <w:rsid w:val="00E00B33"/>
    <w:rsid w:val="00E33E77"/>
    <w:rsid w:val="00E3412B"/>
    <w:rsid w:val="00E36862"/>
    <w:rsid w:val="00E36DDB"/>
    <w:rsid w:val="00E45B20"/>
    <w:rsid w:val="00E65415"/>
    <w:rsid w:val="00E8149B"/>
    <w:rsid w:val="00E90481"/>
    <w:rsid w:val="00E95D5E"/>
    <w:rsid w:val="00E97FFB"/>
    <w:rsid w:val="00EA4B6C"/>
    <w:rsid w:val="00EB37C8"/>
    <w:rsid w:val="00EB5EF4"/>
    <w:rsid w:val="00EB6708"/>
    <w:rsid w:val="00EB7057"/>
    <w:rsid w:val="00EC205B"/>
    <w:rsid w:val="00ED028E"/>
    <w:rsid w:val="00ED210F"/>
    <w:rsid w:val="00ED44A0"/>
    <w:rsid w:val="00ED711F"/>
    <w:rsid w:val="00EE3CF7"/>
    <w:rsid w:val="00F00030"/>
    <w:rsid w:val="00F00753"/>
    <w:rsid w:val="00F04C64"/>
    <w:rsid w:val="00F10A5A"/>
    <w:rsid w:val="00F127C1"/>
    <w:rsid w:val="00F209F6"/>
    <w:rsid w:val="00F37B1D"/>
    <w:rsid w:val="00F44044"/>
    <w:rsid w:val="00F548D8"/>
    <w:rsid w:val="00F55406"/>
    <w:rsid w:val="00F6522F"/>
    <w:rsid w:val="00F7114C"/>
    <w:rsid w:val="00F849F0"/>
    <w:rsid w:val="00FA72C9"/>
    <w:rsid w:val="00FB4140"/>
    <w:rsid w:val="00FC5020"/>
    <w:rsid w:val="00FC78BD"/>
    <w:rsid w:val="00FE0D49"/>
    <w:rsid w:val="00FE7217"/>
    <w:rsid w:val="00FF515A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AE15675"/>
  <w15:docId w15:val="{20BF6EDC-234F-4C21-A513-B85BEA36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526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D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D5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3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C3BD3"/>
    <w:pPr>
      <w:spacing w:before="100" w:beforeAutospacing="1" w:after="100" w:afterAutospacing="1"/>
    </w:pPr>
    <w:rPr>
      <w:rFonts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93B0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idipagina">
    <w:name w:val="footer"/>
    <w:basedOn w:val="Normale"/>
    <w:link w:val="PidipaginaCarattere"/>
    <w:uiPriority w:val="99"/>
    <w:unhideWhenUsed/>
    <w:rsid w:val="00985684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684"/>
  </w:style>
  <w:style w:type="character" w:styleId="Numeropagina">
    <w:name w:val="page number"/>
    <w:basedOn w:val="Carpredefinitoparagrafo"/>
    <w:uiPriority w:val="99"/>
    <w:semiHidden/>
    <w:unhideWhenUsed/>
    <w:rsid w:val="00985684"/>
  </w:style>
  <w:style w:type="character" w:styleId="Collegamentoipertestuale">
    <w:name w:val="Hyperlink"/>
    <w:rsid w:val="005E343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F165E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65E"/>
  </w:style>
  <w:style w:type="paragraph" w:customStyle="1" w:styleId="Default">
    <w:name w:val="Default"/>
    <w:rsid w:val="00FF5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A2034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Normale"/>
    <w:rsid w:val="00970BF9"/>
    <w:pPr>
      <w:suppressAutoHyphens w:val="0"/>
      <w:autoSpaceDN/>
      <w:spacing w:line="240" w:lineRule="atLeast"/>
      <w:jc w:val="center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customStyle="1" w:styleId="Style1">
    <w:name w:val="Style 1"/>
    <w:basedOn w:val="Normale"/>
    <w:uiPriority w:val="99"/>
    <w:rsid w:val="00390F91"/>
    <w:pPr>
      <w:suppressAutoHyphens w:val="0"/>
      <w:autoSpaceDE w:val="0"/>
      <w:adjustRightInd w:val="0"/>
      <w:textAlignment w:val="auto"/>
    </w:pPr>
    <w:rPr>
      <w:rFonts w:eastAsiaTheme="minorEastAsia" w:cs="Times New Roman"/>
      <w:kern w:val="0"/>
      <w:sz w:val="20"/>
      <w:szCs w:val="20"/>
      <w:lang w:eastAsia="it-IT" w:bidi="ar-SA"/>
    </w:rPr>
  </w:style>
  <w:style w:type="character" w:customStyle="1" w:styleId="CharacterStyle3">
    <w:name w:val="Character Style 3"/>
    <w:uiPriority w:val="99"/>
    <w:rsid w:val="00390F91"/>
    <w:rPr>
      <w:color w:val="050505"/>
      <w:sz w:val="22"/>
    </w:rPr>
  </w:style>
  <w:style w:type="character" w:customStyle="1" w:styleId="CharacterStyle2">
    <w:name w:val="Character Style 2"/>
    <w:uiPriority w:val="99"/>
    <w:rsid w:val="00390F9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7C1D-89A4-4377-B386-3E863EE7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;ram</dc:creator>
  <cp:lastModifiedBy>DSGA</cp:lastModifiedBy>
  <cp:revision>12</cp:revision>
  <cp:lastPrinted>2019-10-11T10:35:00Z</cp:lastPrinted>
  <dcterms:created xsi:type="dcterms:W3CDTF">2020-12-16T08:46:00Z</dcterms:created>
  <dcterms:modified xsi:type="dcterms:W3CDTF">2023-11-28T10:59:00Z</dcterms:modified>
</cp:coreProperties>
</file>